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5B" w:rsidRDefault="00F37E5B" w:rsidP="00F37E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F37E5B" w:rsidRDefault="00F37E5B" w:rsidP="00F37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гражданских служащих (граждан Российской Федерации), находящихся</w:t>
      </w:r>
      <w:r w:rsidRPr="00F37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адровом резерв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йкрайстата</w:t>
      </w:r>
      <w:proofErr w:type="spellEnd"/>
    </w:p>
    <w:p w:rsidR="00E575CF" w:rsidRDefault="00E575CF" w:rsidP="00F37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9C1" w:rsidRDefault="001A6F07" w:rsidP="00E36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</w:t>
      </w:r>
      <w:r w:rsidR="00E36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D0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4</w:t>
      </w:r>
      <w:r w:rsidR="00F16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6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DB3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16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69C1" w:rsidRPr="00A65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E36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642"/>
        <w:gridCol w:w="4144"/>
        <w:gridCol w:w="1985"/>
        <w:gridCol w:w="2800"/>
      </w:tblGrid>
      <w:tr w:rsidR="00F37E5B" w:rsidRPr="00AC2A05" w:rsidTr="003119D0">
        <w:tc>
          <w:tcPr>
            <w:tcW w:w="642" w:type="dxa"/>
          </w:tcPr>
          <w:p w:rsidR="00F37E5B" w:rsidRPr="00AC2A05" w:rsidRDefault="00F37E5B" w:rsidP="00F37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44" w:type="dxa"/>
          </w:tcPr>
          <w:p w:rsidR="00F37E5B" w:rsidRPr="00FE182B" w:rsidRDefault="00F37E5B" w:rsidP="00F37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</w:tcPr>
          <w:p w:rsidR="00F37E5B" w:rsidRPr="00FE182B" w:rsidRDefault="00F37E5B" w:rsidP="00F37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</w:t>
            </w:r>
            <w:proofErr w:type="gramEnd"/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ой группы должностей зачислен</w:t>
            </w:r>
          </w:p>
        </w:tc>
        <w:tc>
          <w:tcPr>
            <w:tcW w:w="2800" w:type="dxa"/>
          </w:tcPr>
          <w:p w:rsidR="00F37E5B" w:rsidRPr="00FE182B" w:rsidRDefault="00E369C1" w:rsidP="00E36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ер приказа </w:t>
            </w: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="00F37E5B"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а зачисления в кадровый резерв, </w:t>
            </w: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крайстата</w:t>
            </w:r>
          </w:p>
        </w:tc>
      </w:tr>
      <w:tr w:rsidR="00F37E5B" w:rsidRPr="00AC2A05" w:rsidTr="003119D0">
        <w:tc>
          <w:tcPr>
            <w:tcW w:w="642" w:type="dxa"/>
          </w:tcPr>
          <w:p w:rsidR="00F37E5B" w:rsidRPr="00AC2A05" w:rsidRDefault="00F37E5B" w:rsidP="00F3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F37E5B" w:rsidRPr="00AC2A05" w:rsidRDefault="00F37E5B" w:rsidP="00F3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7E5B" w:rsidRPr="00AC2A05" w:rsidRDefault="00F37E5B" w:rsidP="00F3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F37E5B" w:rsidRPr="00AC2A05" w:rsidRDefault="00F37E5B" w:rsidP="00F3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E5B" w:rsidRPr="00AC2A05" w:rsidTr="00F05C93">
        <w:tc>
          <w:tcPr>
            <w:tcW w:w="9571" w:type="dxa"/>
            <w:gridSpan w:val="4"/>
          </w:tcPr>
          <w:p w:rsidR="00F37E5B" w:rsidRPr="00AC2A05" w:rsidRDefault="00F37E5B" w:rsidP="00F3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е государственные гражданские служащие </w:t>
            </w: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крайстата</w:t>
            </w: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ключенные в кадровый резерв </w:t>
            </w: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тайкрайстата</w:t>
            </w:r>
          </w:p>
        </w:tc>
      </w:tr>
      <w:tr w:rsidR="00727972" w:rsidRPr="00AC2A05" w:rsidTr="0082165E">
        <w:tc>
          <w:tcPr>
            <w:tcW w:w="642" w:type="dxa"/>
          </w:tcPr>
          <w:p w:rsidR="00727972" w:rsidRPr="00AC2A05" w:rsidRDefault="0072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727972" w:rsidRPr="00AC2A05" w:rsidRDefault="00330CF5" w:rsidP="0033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водных статистических работ и общественный связей</w:t>
            </w:r>
          </w:p>
        </w:tc>
        <w:tc>
          <w:tcPr>
            <w:tcW w:w="1985" w:type="dxa"/>
          </w:tcPr>
          <w:p w:rsidR="00727972" w:rsidRPr="00AC2A05" w:rsidRDefault="0072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27972" w:rsidRDefault="00727972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F5" w:rsidRPr="00AC2A05" w:rsidRDefault="00330CF5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F5" w:rsidRPr="00AC2A05" w:rsidTr="0082165E">
        <w:tc>
          <w:tcPr>
            <w:tcW w:w="642" w:type="dxa"/>
          </w:tcPr>
          <w:p w:rsidR="00330CF5" w:rsidRPr="001C63DC" w:rsidRDefault="00A53629" w:rsidP="0077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330CF5" w:rsidRPr="00AC2A05" w:rsidRDefault="00330CF5" w:rsidP="00330C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ских Инга Геннадьевна</w:t>
            </w:r>
          </w:p>
        </w:tc>
        <w:tc>
          <w:tcPr>
            <w:tcW w:w="1985" w:type="dxa"/>
          </w:tcPr>
          <w:p w:rsidR="00330CF5" w:rsidRDefault="00330CF5" w:rsidP="001C63DC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30CF5" w:rsidRPr="00AC2A05" w:rsidRDefault="00330CF5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3E7B"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C617FF" w:rsidRPr="00AC2A05" w:rsidTr="0082165E">
        <w:tc>
          <w:tcPr>
            <w:tcW w:w="642" w:type="dxa"/>
          </w:tcPr>
          <w:p w:rsidR="00C617FF" w:rsidRPr="001C63DC" w:rsidRDefault="00A53629" w:rsidP="0077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C617FF" w:rsidRPr="008E026B" w:rsidRDefault="00E60418" w:rsidP="001C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 w:rsidR="00C617FF" w:rsidRPr="00C6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1985" w:type="dxa"/>
          </w:tcPr>
          <w:p w:rsidR="00C617FF" w:rsidRPr="008E026B" w:rsidRDefault="00C617FF" w:rsidP="00C6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C617FF" w:rsidRPr="00AC2A05" w:rsidRDefault="00C617FF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133A15" w:rsidRPr="00AC2A05" w:rsidTr="0082165E">
        <w:tc>
          <w:tcPr>
            <w:tcW w:w="642" w:type="dxa"/>
          </w:tcPr>
          <w:p w:rsidR="00133A15" w:rsidRPr="001C63DC" w:rsidRDefault="00A53629" w:rsidP="0077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133A15" w:rsidRDefault="00133A15" w:rsidP="001C6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овина Наталья Петровна</w:t>
            </w:r>
          </w:p>
        </w:tc>
        <w:tc>
          <w:tcPr>
            <w:tcW w:w="1985" w:type="dxa"/>
          </w:tcPr>
          <w:p w:rsidR="00133A15" w:rsidRPr="00AF53D7" w:rsidRDefault="00133A15" w:rsidP="00C6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133A15" w:rsidRDefault="00133A15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30CF5" w:rsidRPr="00AC2A05" w:rsidTr="0082165E">
        <w:tc>
          <w:tcPr>
            <w:tcW w:w="642" w:type="dxa"/>
          </w:tcPr>
          <w:p w:rsidR="00330CF5" w:rsidRPr="001C63DC" w:rsidRDefault="0033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30CF5" w:rsidRPr="00AC2A05" w:rsidRDefault="00330CF5" w:rsidP="00330C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информацио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ов и технологий</w:t>
            </w:r>
          </w:p>
        </w:tc>
        <w:tc>
          <w:tcPr>
            <w:tcW w:w="1985" w:type="dxa"/>
          </w:tcPr>
          <w:p w:rsidR="00330CF5" w:rsidRPr="00AC2A05" w:rsidRDefault="0033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30CF5" w:rsidRPr="00AC2A05" w:rsidRDefault="00330CF5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F5" w:rsidRPr="00AC2A05" w:rsidTr="0082165E">
        <w:tc>
          <w:tcPr>
            <w:tcW w:w="642" w:type="dxa"/>
          </w:tcPr>
          <w:p w:rsidR="00A06134" w:rsidRPr="001C63DC" w:rsidRDefault="00A53629" w:rsidP="0086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330CF5" w:rsidRPr="00330CF5" w:rsidRDefault="00330CF5" w:rsidP="001C6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ченко Андрей Сергеевич</w:t>
            </w:r>
          </w:p>
        </w:tc>
        <w:tc>
          <w:tcPr>
            <w:tcW w:w="1985" w:type="dxa"/>
          </w:tcPr>
          <w:p w:rsidR="00330CF5" w:rsidRDefault="00330CF5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30CF5" w:rsidRPr="00AC2A05" w:rsidRDefault="00330CF5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3E7B"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727972" w:rsidRPr="00AC2A05" w:rsidTr="0082165E">
        <w:tc>
          <w:tcPr>
            <w:tcW w:w="642" w:type="dxa"/>
          </w:tcPr>
          <w:p w:rsidR="00727972" w:rsidRPr="00AC2A05" w:rsidRDefault="0072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727972" w:rsidRPr="00AC2A05" w:rsidRDefault="007279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татистики региональных счетов и балансов</w:t>
            </w:r>
          </w:p>
        </w:tc>
        <w:tc>
          <w:tcPr>
            <w:tcW w:w="1985" w:type="dxa"/>
          </w:tcPr>
          <w:p w:rsidR="00727972" w:rsidRPr="00AC2A05" w:rsidRDefault="007279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727972" w:rsidRPr="00AC2A05" w:rsidRDefault="0072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F5" w:rsidRPr="00AC2A05" w:rsidTr="0082165E">
        <w:tc>
          <w:tcPr>
            <w:tcW w:w="642" w:type="dxa"/>
          </w:tcPr>
          <w:p w:rsidR="00330CF5" w:rsidRPr="00AC2A05" w:rsidRDefault="00A53629" w:rsidP="00AA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4" w:type="dxa"/>
          </w:tcPr>
          <w:p w:rsidR="00330CF5" w:rsidRDefault="0033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F5">
              <w:rPr>
                <w:rFonts w:ascii="Times New Roman" w:hAnsi="Times New Roman" w:cs="Times New Roman"/>
                <w:sz w:val="24"/>
                <w:szCs w:val="24"/>
              </w:rPr>
              <w:t>Ярушкина Юлия Владимировна</w:t>
            </w:r>
          </w:p>
        </w:tc>
        <w:tc>
          <w:tcPr>
            <w:tcW w:w="1985" w:type="dxa"/>
          </w:tcPr>
          <w:p w:rsidR="00330CF5" w:rsidRDefault="00330CF5" w:rsidP="001C63DC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30CF5" w:rsidRPr="00AC2A05" w:rsidRDefault="00330CF5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3E7B"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604E96" w:rsidRPr="00AC2A05" w:rsidTr="0082165E">
        <w:tc>
          <w:tcPr>
            <w:tcW w:w="642" w:type="dxa"/>
          </w:tcPr>
          <w:p w:rsidR="00604E96" w:rsidRDefault="00A53629" w:rsidP="00AA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4" w:type="dxa"/>
          </w:tcPr>
          <w:p w:rsidR="00604E96" w:rsidRPr="00330CF5" w:rsidRDefault="006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льга Борисовна</w:t>
            </w:r>
          </w:p>
        </w:tc>
        <w:tc>
          <w:tcPr>
            <w:tcW w:w="1985" w:type="dxa"/>
          </w:tcPr>
          <w:p w:rsidR="00604E96" w:rsidRDefault="00604E96" w:rsidP="00C54129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9-к от 28.12.2023</w:t>
            </w:r>
          </w:p>
        </w:tc>
      </w:tr>
      <w:tr w:rsidR="00604E96" w:rsidRPr="00AC2A05" w:rsidTr="0082165E">
        <w:tc>
          <w:tcPr>
            <w:tcW w:w="642" w:type="dxa"/>
          </w:tcPr>
          <w:p w:rsidR="00604E96" w:rsidRPr="00AC2A05" w:rsidRDefault="00A53629" w:rsidP="00AA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4" w:type="dxa"/>
          </w:tcPr>
          <w:p w:rsidR="00604E96" w:rsidRPr="00330CF5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аталья Николаевна</w:t>
            </w:r>
          </w:p>
        </w:tc>
        <w:tc>
          <w:tcPr>
            <w:tcW w:w="1985" w:type="dxa"/>
          </w:tcPr>
          <w:p w:rsidR="00604E96" w:rsidRPr="00AC2A05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604E96" w:rsidRPr="00AC2A05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604E96" w:rsidRPr="00AC2A05" w:rsidTr="0082165E">
        <w:tc>
          <w:tcPr>
            <w:tcW w:w="642" w:type="dxa"/>
          </w:tcPr>
          <w:p w:rsidR="00604E96" w:rsidRPr="00AC2A05" w:rsidRDefault="00A53629" w:rsidP="00C5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4" w:type="dxa"/>
          </w:tcPr>
          <w:p w:rsidR="00604E96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чик Татьяна Сергеевна</w:t>
            </w:r>
          </w:p>
        </w:tc>
        <w:tc>
          <w:tcPr>
            <w:tcW w:w="1985" w:type="dxa"/>
          </w:tcPr>
          <w:p w:rsidR="00604E96" w:rsidRPr="00AC2A05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604E96" w:rsidRDefault="00604E96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к от 12.02.2024</w:t>
            </w:r>
          </w:p>
        </w:tc>
      </w:tr>
      <w:tr w:rsidR="00604E96" w:rsidRPr="00AC2A05" w:rsidTr="0082165E">
        <w:tc>
          <w:tcPr>
            <w:tcW w:w="642" w:type="dxa"/>
          </w:tcPr>
          <w:p w:rsidR="00604E96" w:rsidRPr="00AC2A05" w:rsidRDefault="00604E96" w:rsidP="00C5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татистики населения и здравоохранения</w:t>
            </w:r>
          </w:p>
        </w:tc>
        <w:tc>
          <w:tcPr>
            <w:tcW w:w="1985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96" w:rsidRPr="00AC2A05" w:rsidTr="0082165E">
        <w:tc>
          <w:tcPr>
            <w:tcW w:w="642" w:type="dxa"/>
          </w:tcPr>
          <w:p w:rsidR="00604E96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4" w:type="dxa"/>
          </w:tcPr>
          <w:p w:rsidR="00604E96" w:rsidRPr="00AC2A05" w:rsidRDefault="006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F5">
              <w:rPr>
                <w:rFonts w:ascii="Times New Roman" w:hAnsi="Times New Roman" w:cs="Times New Roman"/>
                <w:sz w:val="24"/>
                <w:szCs w:val="24"/>
              </w:rPr>
              <w:t>Щеблыкина Жанна Александровна</w:t>
            </w:r>
          </w:p>
        </w:tc>
        <w:tc>
          <w:tcPr>
            <w:tcW w:w="1985" w:type="dxa"/>
          </w:tcPr>
          <w:p w:rsidR="00604E96" w:rsidRDefault="00604E96" w:rsidP="001C63DC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604E96" w:rsidRPr="00AC2A05" w:rsidTr="0082165E">
        <w:tc>
          <w:tcPr>
            <w:tcW w:w="642" w:type="dxa"/>
          </w:tcPr>
          <w:p w:rsidR="00604E96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4" w:type="dxa"/>
          </w:tcPr>
          <w:p w:rsidR="00604E96" w:rsidRPr="00330CF5" w:rsidRDefault="006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Нина Александровна</w:t>
            </w:r>
          </w:p>
        </w:tc>
        <w:tc>
          <w:tcPr>
            <w:tcW w:w="1985" w:type="dxa"/>
          </w:tcPr>
          <w:p w:rsidR="00604E96" w:rsidRPr="00AF53D7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604E96" w:rsidRPr="00AC2A05" w:rsidRDefault="00604E96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4" w:type="dxa"/>
          </w:tcPr>
          <w:p w:rsidR="00311EA0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0">
              <w:rPr>
                <w:rFonts w:ascii="Times New Roman" w:hAnsi="Times New Roman" w:cs="Times New Roman"/>
                <w:sz w:val="24"/>
                <w:szCs w:val="24"/>
              </w:rPr>
              <w:t>Козловская Наталья Валерьевна</w:t>
            </w:r>
          </w:p>
        </w:tc>
        <w:tc>
          <w:tcPr>
            <w:tcW w:w="1985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4" w:type="dxa"/>
          </w:tcPr>
          <w:p w:rsidR="00311EA0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A0">
              <w:rPr>
                <w:rFonts w:ascii="Times New Roman" w:hAnsi="Times New Roman" w:cs="Times New Roman"/>
                <w:sz w:val="24"/>
                <w:szCs w:val="24"/>
              </w:rPr>
              <w:t>Миколкина</w:t>
            </w:r>
            <w:proofErr w:type="spellEnd"/>
            <w:r w:rsidRPr="00311EA0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985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4" w:type="dxa"/>
          </w:tcPr>
          <w:p w:rsidR="00311EA0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0">
              <w:rPr>
                <w:rFonts w:ascii="Times New Roman" w:hAnsi="Times New Roman" w:cs="Times New Roman"/>
                <w:sz w:val="24"/>
                <w:szCs w:val="24"/>
              </w:rPr>
              <w:t>Головко Ольга Алексеевна</w:t>
            </w:r>
          </w:p>
        </w:tc>
        <w:tc>
          <w:tcPr>
            <w:tcW w:w="1985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защите государственной тайны</w:t>
            </w:r>
          </w:p>
        </w:tc>
        <w:tc>
          <w:tcPr>
            <w:tcW w:w="1985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BD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4" w:type="dxa"/>
          </w:tcPr>
          <w:p w:rsidR="00311EA0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Надежда Владимир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77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330CF5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 статистики  уровня жизни и обследований  домашних хозяйств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5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4" w:type="dxa"/>
          </w:tcPr>
          <w:p w:rsidR="00311EA0" w:rsidRPr="00DD4B1F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1F">
              <w:rPr>
                <w:rFonts w:ascii="Times New Roman" w:hAnsi="Times New Roman" w:cs="Times New Roman"/>
                <w:sz w:val="24"/>
                <w:szCs w:val="24"/>
              </w:rPr>
              <w:t>Гурская Галина Викто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9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93-к от 28.12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4" w:type="dxa"/>
          </w:tcPr>
          <w:p w:rsidR="00311EA0" w:rsidRPr="00DD4B1F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1F">
              <w:rPr>
                <w:rFonts w:ascii="Times New Roman" w:hAnsi="Times New Roman" w:cs="Times New Roman"/>
                <w:sz w:val="24"/>
                <w:szCs w:val="24"/>
              </w:rPr>
              <w:t>Майстренко Любовь Алексее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Default="00311EA0" w:rsidP="0019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93-к от 28.12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4" w:type="dxa"/>
          </w:tcPr>
          <w:p w:rsidR="00311EA0" w:rsidRPr="00594A1D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1D">
              <w:rPr>
                <w:rFonts w:ascii="Times New Roman" w:hAnsi="Times New Roman" w:cs="Times New Roman"/>
                <w:sz w:val="24"/>
                <w:szCs w:val="24"/>
              </w:rPr>
              <w:t>Свинаренко Наталья Александ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9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93-к от 28.12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AA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 статистики строительства, инвестиций и ЖКХ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>Васильева Елена Вячеславна</w:t>
            </w:r>
          </w:p>
        </w:tc>
        <w:tc>
          <w:tcPr>
            <w:tcW w:w="1985" w:type="dxa"/>
          </w:tcPr>
          <w:p w:rsidR="00311EA0" w:rsidRPr="00185BC8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185BC8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-к от </w:t>
            </w:r>
            <w:r w:rsidRPr="00185BC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>Попова Владислава Павловна</w:t>
            </w:r>
          </w:p>
        </w:tc>
        <w:tc>
          <w:tcPr>
            <w:tcW w:w="1985" w:type="dxa"/>
          </w:tcPr>
          <w:p w:rsidR="00311EA0" w:rsidRPr="00185BC8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185BC8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-к от </w:t>
            </w:r>
            <w:r w:rsidRPr="00185BC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4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Ермошина Елена Михайловна</w:t>
            </w:r>
          </w:p>
        </w:tc>
        <w:tc>
          <w:tcPr>
            <w:tcW w:w="1985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EE60A2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-к от </w:t>
            </w: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rPr>
          <w:trHeight w:val="387"/>
        </w:trPr>
        <w:tc>
          <w:tcPr>
            <w:tcW w:w="642" w:type="dxa"/>
          </w:tcPr>
          <w:p w:rsidR="00311EA0" w:rsidRPr="00AC2A05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AC2A05" w:rsidRDefault="00311EA0" w:rsidP="0007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985" w:type="dxa"/>
          </w:tcPr>
          <w:p w:rsidR="00311EA0" w:rsidRPr="00AC2A05" w:rsidRDefault="00311EA0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 xml:space="preserve">Жидкова Юлия Викторовна 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к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>Безер Светлана Геннадьевна</w:t>
            </w:r>
          </w:p>
        </w:tc>
        <w:tc>
          <w:tcPr>
            <w:tcW w:w="1985" w:type="dxa"/>
          </w:tcPr>
          <w:p w:rsidR="00311EA0" w:rsidRDefault="00311EA0" w:rsidP="001C63DC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к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44" w:type="dxa"/>
          </w:tcPr>
          <w:p w:rsidR="00311EA0" w:rsidRPr="0041637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B">
              <w:rPr>
                <w:rFonts w:ascii="Times New Roman" w:hAnsi="Times New Roman" w:cs="Times New Roman"/>
                <w:sz w:val="24"/>
                <w:szCs w:val="24"/>
              </w:rPr>
              <w:t xml:space="preserve">Ярда Ольга Викторовна  </w:t>
            </w:r>
          </w:p>
        </w:tc>
        <w:tc>
          <w:tcPr>
            <w:tcW w:w="1985" w:type="dxa"/>
          </w:tcPr>
          <w:p w:rsidR="00311EA0" w:rsidRDefault="00311EA0" w:rsidP="001C63DC"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5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4" w:type="dxa"/>
          </w:tcPr>
          <w:p w:rsidR="00311EA0" w:rsidRPr="003B5133" w:rsidRDefault="00311EA0" w:rsidP="00E6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F">
              <w:rPr>
                <w:rFonts w:ascii="Times New Roman" w:hAnsi="Times New Roman" w:cs="Times New Roman"/>
                <w:sz w:val="24"/>
                <w:szCs w:val="24"/>
              </w:rPr>
              <w:t>Финк Павел 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ич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4" w:type="dxa"/>
          </w:tcPr>
          <w:p w:rsidR="00311EA0" w:rsidRPr="00C821AF" w:rsidRDefault="00311EA0" w:rsidP="00E6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Лариса Иван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7D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5-к от 30.10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4" w:type="dxa"/>
          </w:tcPr>
          <w:p w:rsidR="00311EA0" w:rsidRDefault="00311EA0" w:rsidP="00E6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Багинская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985" w:type="dxa"/>
          </w:tcPr>
          <w:p w:rsidR="00311EA0" w:rsidRDefault="00311EA0">
            <w:r w:rsidRPr="00FB48F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7D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4" w:type="dxa"/>
          </w:tcPr>
          <w:p w:rsidR="00311EA0" w:rsidRDefault="00311EA0" w:rsidP="00E6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Востриков Дмитрий Викторович</w:t>
            </w:r>
          </w:p>
        </w:tc>
        <w:tc>
          <w:tcPr>
            <w:tcW w:w="1985" w:type="dxa"/>
          </w:tcPr>
          <w:p w:rsidR="00311EA0" w:rsidRDefault="00311EA0">
            <w:r w:rsidRPr="00FB48F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7D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21751C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FAF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 рыночных услуг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4" w:type="dxa"/>
          </w:tcPr>
          <w:p w:rsidR="00311EA0" w:rsidRPr="00BA1F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F">
              <w:rPr>
                <w:rFonts w:ascii="Times New Roman" w:hAnsi="Times New Roman" w:cs="Times New Roman"/>
                <w:sz w:val="24"/>
                <w:szCs w:val="24"/>
              </w:rPr>
              <w:t>Антонова Надежда Владими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4" w:type="dxa"/>
          </w:tcPr>
          <w:p w:rsidR="00311EA0" w:rsidRPr="00C821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EE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BA1F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Стражко Анна Василье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Яковлева Любовь Василье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5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Кретинина Наталья Борисо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Онтина Ольга Васильевна</w:t>
            </w:r>
          </w:p>
        </w:tc>
        <w:tc>
          <w:tcPr>
            <w:tcW w:w="1985" w:type="dxa"/>
          </w:tcPr>
          <w:p w:rsidR="00311EA0" w:rsidRDefault="00311EA0" w:rsidP="001C63DC"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4" w:type="dxa"/>
          </w:tcPr>
          <w:p w:rsidR="00311EA0" w:rsidRPr="0030140C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0C">
              <w:rPr>
                <w:rFonts w:ascii="Times New Roman" w:hAnsi="Times New Roman" w:cs="Times New Roman"/>
                <w:sz w:val="24"/>
                <w:szCs w:val="24"/>
              </w:rPr>
              <w:t>Ефимова Мария Александ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4" w:type="dxa"/>
          </w:tcPr>
          <w:p w:rsidR="00311EA0" w:rsidRPr="0030140C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0C">
              <w:rPr>
                <w:rFonts w:ascii="Times New Roman" w:hAnsi="Times New Roman" w:cs="Times New Roman"/>
                <w:sz w:val="24"/>
                <w:szCs w:val="24"/>
              </w:rPr>
              <w:t>Бандалетова Ирина Павл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4" w:type="dxa"/>
          </w:tcPr>
          <w:p w:rsidR="00311EA0" w:rsidRPr="0030140C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0">
              <w:rPr>
                <w:rFonts w:ascii="Times New Roman" w:hAnsi="Times New Roman" w:cs="Times New Roman"/>
                <w:sz w:val="24"/>
                <w:szCs w:val="24"/>
              </w:rPr>
              <w:t>Бакланова Юлия Радионо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4" w:type="dxa"/>
          </w:tcPr>
          <w:p w:rsidR="00311EA0" w:rsidRPr="006137C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Швецова Марина Андрее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4" w:type="dxa"/>
          </w:tcPr>
          <w:p w:rsidR="00311EA0" w:rsidRPr="006137C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Праведная Любовь Михайл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604E96">
        <w:trPr>
          <w:trHeight w:val="952"/>
        </w:trPr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9364FE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0F1">
              <w:rPr>
                <w:rFonts w:ascii="Times New Roman" w:hAnsi="Times New Roman" w:cs="Times New Roman"/>
                <w:b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A5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4" w:type="dxa"/>
          </w:tcPr>
          <w:p w:rsidR="00311EA0" w:rsidRPr="00371912" w:rsidRDefault="00311EA0" w:rsidP="001C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Фоминцева Татьяна Анатолье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F1">
              <w:rPr>
                <w:rFonts w:ascii="Times New Roman" w:hAnsi="Times New Roman" w:cs="Times New Roman"/>
                <w:sz w:val="24"/>
                <w:szCs w:val="24"/>
              </w:rPr>
              <w:t>Хлопова Марина Владимиро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1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F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44" w:type="dxa"/>
          </w:tcPr>
          <w:p w:rsidR="00311EA0" w:rsidRPr="00C821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F">
              <w:rPr>
                <w:rFonts w:ascii="Times New Roman" w:hAnsi="Times New Roman" w:cs="Times New Roman"/>
                <w:sz w:val="24"/>
                <w:szCs w:val="24"/>
              </w:rPr>
              <w:t>Бараней Наталья Алексее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42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44" w:type="dxa"/>
          </w:tcPr>
          <w:p w:rsidR="00311EA0" w:rsidRPr="00C821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AF">
              <w:rPr>
                <w:rFonts w:ascii="Times New Roman" w:hAnsi="Times New Roman" w:cs="Times New Roman"/>
                <w:sz w:val="24"/>
                <w:szCs w:val="24"/>
              </w:rPr>
              <w:t>Геслер Галина Ивановна</w:t>
            </w:r>
          </w:p>
        </w:tc>
        <w:tc>
          <w:tcPr>
            <w:tcW w:w="1985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1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C821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  <w:tc>
          <w:tcPr>
            <w:tcW w:w="1985" w:type="dxa"/>
          </w:tcPr>
          <w:p w:rsidR="00311EA0" w:rsidRPr="005D2A46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44" w:type="dxa"/>
          </w:tcPr>
          <w:p w:rsidR="00311EA0" w:rsidRPr="00C821AF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Светлана Геннадьевна</w:t>
            </w:r>
          </w:p>
        </w:tc>
        <w:tc>
          <w:tcPr>
            <w:tcW w:w="1985" w:type="dxa"/>
          </w:tcPr>
          <w:p w:rsidR="00311EA0" w:rsidRPr="004E2325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2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 </w:t>
            </w:r>
          </w:p>
        </w:tc>
        <w:tc>
          <w:tcPr>
            <w:tcW w:w="1985" w:type="dxa"/>
          </w:tcPr>
          <w:p w:rsidR="00311EA0" w:rsidRPr="004E232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2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9-к от 28.12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ой Владимир Борисович</w:t>
            </w:r>
          </w:p>
        </w:tc>
        <w:tc>
          <w:tcPr>
            <w:tcW w:w="1985" w:type="dxa"/>
          </w:tcPr>
          <w:p w:rsidR="00311EA0" w:rsidRPr="004E232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9-к от 28.12.2023</w:t>
            </w:r>
          </w:p>
        </w:tc>
      </w:tr>
      <w:tr w:rsidR="00C54129" w:rsidRPr="00AC2A05" w:rsidTr="0082165E">
        <w:tc>
          <w:tcPr>
            <w:tcW w:w="642" w:type="dxa"/>
          </w:tcPr>
          <w:p w:rsidR="00C54129" w:rsidRDefault="00C541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29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и имущественного обеспечения</w:t>
            </w:r>
          </w:p>
        </w:tc>
        <w:tc>
          <w:tcPr>
            <w:tcW w:w="1985" w:type="dxa"/>
          </w:tcPr>
          <w:p w:rsidR="00C54129" w:rsidRPr="00AF53D7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29" w:rsidRPr="00AC2A05" w:rsidTr="0082165E">
        <w:tc>
          <w:tcPr>
            <w:tcW w:w="642" w:type="dxa"/>
          </w:tcPr>
          <w:p w:rsidR="00C54129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4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29">
              <w:rPr>
                <w:rFonts w:ascii="Times New Roman" w:hAnsi="Times New Roman" w:cs="Times New Roman"/>
                <w:sz w:val="24"/>
                <w:szCs w:val="24"/>
              </w:rPr>
              <w:t>Белкина Светлана Владимировна</w:t>
            </w:r>
          </w:p>
        </w:tc>
        <w:tc>
          <w:tcPr>
            <w:tcW w:w="1985" w:type="dxa"/>
          </w:tcPr>
          <w:p w:rsidR="00C54129" w:rsidRPr="00AF53D7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82165E">
        <w:tc>
          <w:tcPr>
            <w:tcW w:w="642" w:type="dxa"/>
          </w:tcPr>
          <w:p w:rsidR="00C54129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4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29">
              <w:rPr>
                <w:rFonts w:ascii="Times New Roman" w:hAnsi="Times New Roman" w:cs="Times New Roman"/>
                <w:sz w:val="24"/>
                <w:szCs w:val="24"/>
              </w:rPr>
              <w:t>Шубина Екатерина Викторовна</w:t>
            </w:r>
          </w:p>
        </w:tc>
        <w:tc>
          <w:tcPr>
            <w:tcW w:w="1985" w:type="dxa"/>
          </w:tcPr>
          <w:p w:rsidR="00C54129" w:rsidRPr="00AF53D7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C54129" w:rsidRDefault="00C54129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CC1B17">
        <w:trPr>
          <w:trHeight w:val="524"/>
        </w:trPr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9364FE" w:rsidRDefault="00311EA0" w:rsidP="001C63D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0F1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и проведения переписей и обследований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4" w:type="dxa"/>
          </w:tcPr>
          <w:p w:rsidR="00311EA0" w:rsidRPr="00ED40F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C9">
              <w:rPr>
                <w:rFonts w:ascii="Times New Roman" w:hAnsi="Times New Roman" w:cs="Times New Roman"/>
                <w:sz w:val="24"/>
                <w:szCs w:val="24"/>
              </w:rPr>
              <w:t>Сулима Александр Вячеславович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4" w:type="dxa"/>
          </w:tcPr>
          <w:p w:rsidR="00311EA0" w:rsidRPr="0030140C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0C">
              <w:rPr>
                <w:rFonts w:ascii="Times New Roman" w:hAnsi="Times New Roman" w:cs="Times New Roman"/>
                <w:sz w:val="24"/>
                <w:szCs w:val="24"/>
              </w:rPr>
              <w:t>Тишакова Ольга Владими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</w:tcPr>
          <w:p w:rsidR="00311EA0" w:rsidRPr="009364FE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44" w:type="dxa"/>
          </w:tcPr>
          <w:p w:rsidR="00311EA0" w:rsidRPr="004E37C9" w:rsidRDefault="00311EA0" w:rsidP="004E37C9">
            <w:pPr>
              <w:tabs>
                <w:tab w:val="right" w:pos="4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7C9">
              <w:rPr>
                <w:rFonts w:ascii="Times New Roman" w:hAnsi="Times New Roman" w:cs="Times New Roman"/>
                <w:sz w:val="24"/>
                <w:szCs w:val="24"/>
              </w:rPr>
              <w:t>Шатилова  Светлана Юрье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4" w:type="dxa"/>
          </w:tcPr>
          <w:p w:rsidR="00311EA0" w:rsidRPr="004E37C9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0">
              <w:rPr>
                <w:rFonts w:ascii="Times New Roman" w:hAnsi="Times New Roman" w:cs="Times New Roman"/>
                <w:sz w:val="24"/>
                <w:szCs w:val="24"/>
              </w:rPr>
              <w:t>Тужикова Наталья Василье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44" w:type="dxa"/>
          </w:tcPr>
          <w:p w:rsidR="00311EA0" w:rsidRPr="006137C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Екатерина Владимиро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B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1 от 20.11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Жаброва Елена Викторо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B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4" w:type="dxa"/>
          </w:tcPr>
          <w:p w:rsidR="00311EA0" w:rsidRPr="00133A1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Сотникова Мария Сергеевна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B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C5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51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B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Татьяна Владимир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B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8B">
              <w:rPr>
                <w:rFonts w:ascii="Times New Roman" w:hAnsi="Times New Roman" w:cs="Times New Roman"/>
                <w:sz w:val="24"/>
                <w:szCs w:val="24"/>
              </w:rPr>
              <w:t>Махонина Татьяна Андреевна</w:t>
            </w:r>
          </w:p>
        </w:tc>
        <w:tc>
          <w:tcPr>
            <w:tcW w:w="1985" w:type="dxa"/>
          </w:tcPr>
          <w:p w:rsidR="00311EA0" w:rsidRPr="00AC2A0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Default="00311EA0" w:rsidP="00C9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44" w:type="dxa"/>
          </w:tcPr>
          <w:p w:rsidR="00311EA0" w:rsidRPr="00C9498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8B">
              <w:rPr>
                <w:rFonts w:ascii="Times New Roman" w:hAnsi="Times New Roman" w:cs="Times New Roman"/>
                <w:sz w:val="24"/>
                <w:szCs w:val="24"/>
              </w:rPr>
              <w:t>Пепеляева Галина Валентин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D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Default="00311EA0" w:rsidP="00C9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44" w:type="dxa"/>
          </w:tcPr>
          <w:p w:rsidR="00311EA0" w:rsidRPr="00C9498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311EA0" w:rsidRDefault="00311EA0">
            <w:r w:rsidRPr="00CE271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44" w:type="dxa"/>
          </w:tcPr>
          <w:p w:rsidR="00311EA0" w:rsidRPr="00C9498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85" w:type="dxa"/>
          </w:tcPr>
          <w:p w:rsidR="00311EA0" w:rsidRDefault="00311EA0">
            <w:r w:rsidRPr="00CE271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9364FE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по Республике Алтай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Грехова Надежда Викторо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44" w:type="dxa"/>
          </w:tcPr>
          <w:p w:rsidR="00311EA0" w:rsidRPr="00E2015E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Князева Наталья Николаевна</w:t>
            </w:r>
          </w:p>
        </w:tc>
        <w:tc>
          <w:tcPr>
            <w:tcW w:w="1985" w:type="dxa"/>
          </w:tcPr>
          <w:p w:rsidR="00311EA0" w:rsidRDefault="00311EA0">
            <w:r w:rsidRPr="00D07C71">
              <w:rPr>
                <w:rFonts w:ascii="Times New Roman" w:hAnsi="Times New Roman" w:cs="Times New Roman"/>
                <w:sz w:val="24"/>
                <w:szCs w:val="24"/>
              </w:rPr>
              <w:t>Вед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Pr="00AC2A05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44" w:type="dxa"/>
          </w:tcPr>
          <w:p w:rsidR="00311EA0" w:rsidRPr="00E2015E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Колмакова Евгения Анатольевна</w:t>
            </w:r>
          </w:p>
        </w:tc>
        <w:tc>
          <w:tcPr>
            <w:tcW w:w="1985" w:type="dxa"/>
          </w:tcPr>
          <w:p w:rsidR="00311EA0" w:rsidRDefault="00311EA0">
            <w:r w:rsidRPr="00D07C71">
              <w:rPr>
                <w:rFonts w:ascii="Times New Roman" w:hAnsi="Times New Roman" w:cs="Times New Roman"/>
                <w:sz w:val="24"/>
                <w:szCs w:val="24"/>
              </w:rPr>
              <w:t>Вед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Pr="00AC2A05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44" w:type="dxa"/>
          </w:tcPr>
          <w:p w:rsidR="00311EA0" w:rsidRPr="00E2015E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Кудачина Любовь Петровна</w:t>
            </w:r>
          </w:p>
        </w:tc>
        <w:tc>
          <w:tcPr>
            <w:tcW w:w="1985" w:type="dxa"/>
          </w:tcPr>
          <w:p w:rsidR="00311EA0" w:rsidRDefault="00311EA0">
            <w:r w:rsidRPr="00D07C71">
              <w:rPr>
                <w:rFonts w:ascii="Times New Roman" w:hAnsi="Times New Roman" w:cs="Times New Roman"/>
                <w:sz w:val="24"/>
                <w:szCs w:val="24"/>
              </w:rPr>
              <w:t>Вед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Pr="00AC2A05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44" w:type="dxa"/>
          </w:tcPr>
          <w:p w:rsidR="00311EA0" w:rsidRPr="00E2015E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Парамонова Юлия Александровна</w:t>
            </w:r>
          </w:p>
        </w:tc>
        <w:tc>
          <w:tcPr>
            <w:tcW w:w="1985" w:type="dxa"/>
          </w:tcPr>
          <w:p w:rsidR="00311EA0" w:rsidRDefault="00311EA0">
            <w:r w:rsidRPr="00D07C71">
              <w:rPr>
                <w:rFonts w:ascii="Times New Roman" w:hAnsi="Times New Roman" w:cs="Times New Roman"/>
                <w:sz w:val="24"/>
                <w:szCs w:val="24"/>
              </w:rPr>
              <w:t>Вед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Pr="00AC2A05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311EA0" w:rsidP="00CD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82165E" w:rsidRDefault="00311EA0" w:rsidP="001C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165E">
              <w:rPr>
                <w:rFonts w:ascii="Times New Roman" w:hAnsi="Times New Roman" w:cs="Times New Roman"/>
                <w:b/>
                <w:sz w:val="24"/>
                <w:szCs w:val="24"/>
              </w:rPr>
              <w:t>тдел организации и проведения переписей и обследований по Республике Алтай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4" w:type="dxa"/>
          </w:tcPr>
          <w:p w:rsidR="00311EA0" w:rsidRPr="00B15C01" w:rsidRDefault="00311EA0" w:rsidP="0082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65E">
              <w:rPr>
                <w:rFonts w:ascii="Times New Roman" w:hAnsi="Times New Roman" w:cs="Times New Roman"/>
                <w:sz w:val="24"/>
                <w:szCs w:val="24"/>
              </w:rPr>
              <w:t>Крохалева Екатерина Олеговна</w:t>
            </w:r>
          </w:p>
        </w:tc>
        <w:tc>
          <w:tcPr>
            <w:tcW w:w="1985" w:type="dxa"/>
          </w:tcPr>
          <w:p w:rsidR="00311EA0" w:rsidRPr="00AF53D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к  от 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54">
              <w:rPr>
                <w:rFonts w:ascii="Times New Roman" w:hAnsi="Times New Roman" w:cs="Times New Roman"/>
                <w:sz w:val="24"/>
                <w:szCs w:val="24"/>
              </w:rPr>
              <w:t>Копылова Ирина Геннадьевна</w:t>
            </w:r>
          </w:p>
        </w:tc>
        <w:tc>
          <w:tcPr>
            <w:tcW w:w="1985" w:type="dxa"/>
          </w:tcPr>
          <w:p w:rsidR="00311EA0" w:rsidRDefault="00311EA0">
            <w:r w:rsidRPr="00DC146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13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54">
              <w:rPr>
                <w:rFonts w:ascii="Times New Roman" w:hAnsi="Times New Roman" w:cs="Times New Roman"/>
                <w:sz w:val="24"/>
                <w:szCs w:val="24"/>
              </w:rPr>
              <w:t>Попова Марина Алексеевна</w:t>
            </w:r>
          </w:p>
        </w:tc>
        <w:tc>
          <w:tcPr>
            <w:tcW w:w="1985" w:type="dxa"/>
          </w:tcPr>
          <w:p w:rsidR="00311EA0" w:rsidRDefault="00311EA0">
            <w:r w:rsidRPr="00DC146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54">
              <w:rPr>
                <w:rFonts w:ascii="Times New Roman" w:hAnsi="Times New Roman" w:cs="Times New Roman"/>
                <w:sz w:val="24"/>
                <w:szCs w:val="24"/>
              </w:rPr>
              <w:t>Зяблицкая Ольга Александровна</w:t>
            </w:r>
          </w:p>
        </w:tc>
        <w:tc>
          <w:tcPr>
            <w:tcW w:w="1985" w:type="dxa"/>
          </w:tcPr>
          <w:p w:rsidR="00311EA0" w:rsidRDefault="00311EA0">
            <w:r w:rsidRPr="00DC146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ыш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к от 12.02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9364FE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Отдел  государственной статистики в г</w:t>
            </w:r>
            <w:proofErr w:type="gramStart"/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орно-Алтайске</w:t>
            </w:r>
          </w:p>
        </w:tc>
        <w:tc>
          <w:tcPr>
            <w:tcW w:w="1985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CC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54">
              <w:rPr>
                <w:rFonts w:ascii="Times New Roman" w:hAnsi="Times New Roman" w:cs="Times New Roman"/>
                <w:sz w:val="24"/>
                <w:szCs w:val="24"/>
              </w:rPr>
              <w:t>Иродова Анна Васильевна</w:t>
            </w:r>
          </w:p>
        </w:tc>
        <w:tc>
          <w:tcPr>
            <w:tcW w:w="1985" w:type="dxa"/>
          </w:tcPr>
          <w:p w:rsidR="00311EA0" w:rsidRDefault="00311EA0">
            <w:r w:rsidRPr="00ED4BA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54">
              <w:rPr>
                <w:rFonts w:ascii="Times New Roman" w:hAnsi="Times New Roman" w:cs="Times New Roman"/>
                <w:sz w:val="24"/>
                <w:szCs w:val="24"/>
              </w:rPr>
              <w:t>Ощепкова Марина Михайловна</w:t>
            </w:r>
          </w:p>
        </w:tc>
        <w:tc>
          <w:tcPr>
            <w:tcW w:w="1985" w:type="dxa"/>
          </w:tcPr>
          <w:p w:rsidR="00311EA0" w:rsidRDefault="00311EA0">
            <w:r w:rsidRPr="00ED4BA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44" w:type="dxa"/>
          </w:tcPr>
          <w:p w:rsidR="00311EA0" w:rsidRPr="00AE1554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улина Любовь  Александровна</w:t>
            </w:r>
          </w:p>
        </w:tc>
        <w:tc>
          <w:tcPr>
            <w:tcW w:w="1985" w:type="dxa"/>
          </w:tcPr>
          <w:p w:rsidR="00311EA0" w:rsidRPr="00E349B1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к от 12.02.2024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B15C01" w:rsidRDefault="00311EA0" w:rsidP="00B1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B15C01" w:rsidRDefault="00311EA0" w:rsidP="00B1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ийске</w:t>
            </w:r>
          </w:p>
        </w:tc>
        <w:tc>
          <w:tcPr>
            <w:tcW w:w="1985" w:type="dxa"/>
          </w:tcPr>
          <w:p w:rsidR="00311EA0" w:rsidRPr="00E349B1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Лукьянова Екатерина Алексеевна</w:t>
            </w:r>
          </w:p>
        </w:tc>
        <w:tc>
          <w:tcPr>
            <w:tcW w:w="1985" w:type="dxa"/>
          </w:tcPr>
          <w:p w:rsidR="00311EA0" w:rsidRPr="00E349B1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демаровна</w:t>
            </w:r>
            <w:proofErr w:type="spellEnd"/>
          </w:p>
        </w:tc>
        <w:tc>
          <w:tcPr>
            <w:tcW w:w="1985" w:type="dxa"/>
          </w:tcPr>
          <w:p w:rsidR="00311EA0" w:rsidRPr="00E349B1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9-к от 28.12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E46DC5" w:rsidRDefault="00311EA0" w:rsidP="001C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ий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Новоалтайск)</w:t>
            </w:r>
          </w:p>
        </w:tc>
        <w:tc>
          <w:tcPr>
            <w:tcW w:w="1985" w:type="dxa"/>
          </w:tcPr>
          <w:p w:rsidR="00311EA0" w:rsidRPr="00E349B1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E4B">
              <w:rPr>
                <w:rFonts w:ascii="Times New Roman" w:hAnsi="Times New Roman" w:cs="Times New Roman"/>
                <w:sz w:val="24"/>
                <w:szCs w:val="24"/>
              </w:rPr>
              <w:t>Тертищева</w:t>
            </w:r>
            <w:proofErr w:type="spellEnd"/>
            <w:r w:rsidRPr="00E73E4B"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нтино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E73E4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ий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Зональное)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44" w:type="dxa"/>
          </w:tcPr>
          <w:p w:rsidR="00311EA0" w:rsidRPr="00E73E4B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Ирина Василье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9-к от 28.12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аринске (с.Павловск)</w:t>
            </w:r>
          </w:p>
        </w:tc>
        <w:tc>
          <w:tcPr>
            <w:tcW w:w="1985" w:type="dxa"/>
          </w:tcPr>
          <w:p w:rsidR="00311EA0" w:rsidRPr="00E349B1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E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  <w:proofErr w:type="spellStart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Марика</w:t>
            </w:r>
            <w:proofErr w:type="spellEnd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27272B" w:rsidRDefault="00311EA0" w:rsidP="001C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убцовске</w:t>
            </w:r>
          </w:p>
        </w:tc>
        <w:tc>
          <w:tcPr>
            <w:tcW w:w="1985" w:type="dxa"/>
          </w:tcPr>
          <w:p w:rsidR="00311EA0" w:rsidRPr="00E349B1" w:rsidRDefault="0031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Фраймут</w:t>
            </w:r>
            <w:proofErr w:type="spellEnd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44" w:type="dxa"/>
          </w:tcPr>
          <w:p w:rsidR="00311EA0" w:rsidRPr="00B15C0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>Чемерова</w:t>
            </w:r>
            <w:proofErr w:type="spellEnd"/>
            <w:r w:rsidRPr="00B15C0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к 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44" w:type="dxa"/>
          </w:tcPr>
          <w:p w:rsidR="00311EA0" w:rsidRPr="004C731A" w:rsidRDefault="00311EA0" w:rsidP="004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1A">
              <w:rPr>
                <w:rFonts w:ascii="Times New Roman" w:hAnsi="Times New Roman" w:cs="Times New Roman"/>
                <w:sz w:val="24"/>
                <w:szCs w:val="24"/>
              </w:rPr>
              <w:t>Киселева Людмила Николае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44" w:type="dxa"/>
          </w:tcPr>
          <w:p w:rsidR="00311EA0" w:rsidRPr="004C731A" w:rsidRDefault="00311EA0" w:rsidP="004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31A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4C731A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B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-к от 08.07.2022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96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44" w:type="dxa"/>
          </w:tcPr>
          <w:p w:rsidR="00311EA0" w:rsidRPr="004C731A" w:rsidRDefault="00311EA0" w:rsidP="004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ушина Ольга Ивановна</w:t>
            </w:r>
          </w:p>
        </w:tc>
        <w:tc>
          <w:tcPr>
            <w:tcW w:w="1985" w:type="dxa"/>
          </w:tcPr>
          <w:p w:rsidR="00311EA0" w:rsidRPr="00AF53D7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Pr="00AC2A05" w:rsidRDefault="00311EA0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-к от 25.08.2023</w:t>
            </w: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311EA0" w:rsidP="00C3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4C731A" w:rsidRDefault="00311EA0" w:rsidP="004C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в г</w:t>
            </w:r>
            <w:proofErr w:type="gramStart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15C01">
              <w:rPr>
                <w:rFonts w:ascii="Times New Roman" w:hAnsi="Times New Roman" w:cs="Times New Roman"/>
                <w:b/>
                <w:sz w:val="24"/>
                <w:szCs w:val="24"/>
              </w:rPr>
              <w:t>убцов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2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п. </w:t>
            </w:r>
            <w:proofErr w:type="gramStart"/>
            <w:r w:rsidRPr="00E2015E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ка)</w:t>
            </w:r>
            <w:proofErr w:type="gramEnd"/>
          </w:p>
        </w:tc>
        <w:tc>
          <w:tcPr>
            <w:tcW w:w="1985" w:type="dxa"/>
          </w:tcPr>
          <w:p w:rsidR="00311EA0" w:rsidRPr="00E349B1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82165E">
        <w:tc>
          <w:tcPr>
            <w:tcW w:w="642" w:type="dxa"/>
          </w:tcPr>
          <w:p w:rsidR="00311EA0" w:rsidRPr="00AC2A05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44" w:type="dxa"/>
          </w:tcPr>
          <w:p w:rsidR="00311EA0" w:rsidRPr="00B15C01" w:rsidRDefault="00311EA0" w:rsidP="004C7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5E">
              <w:rPr>
                <w:rFonts w:ascii="Times New Roman" w:hAnsi="Times New Roman" w:cs="Times New Roman"/>
                <w:sz w:val="24"/>
                <w:szCs w:val="24"/>
              </w:rPr>
              <w:t>Мельник Зинаида Михайловна</w:t>
            </w:r>
          </w:p>
        </w:tc>
        <w:tc>
          <w:tcPr>
            <w:tcW w:w="1985" w:type="dxa"/>
          </w:tcPr>
          <w:p w:rsidR="00311EA0" w:rsidRDefault="00311EA0" w:rsidP="001C63DC">
            <w:r w:rsidRPr="004E232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-к от 07.10.2022</w:t>
            </w:r>
          </w:p>
        </w:tc>
      </w:tr>
      <w:tr w:rsidR="00311EA0" w:rsidRPr="00AC2A05" w:rsidTr="001C63DC">
        <w:tc>
          <w:tcPr>
            <w:tcW w:w="9571" w:type="dxa"/>
            <w:gridSpan w:val="4"/>
          </w:tcPr>
          <w:p w:rsidR="00311EA0" w:rsidRPr="00AC2A05" w:rsidRDefault="00311EA0" w:rsidP="00CD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енные в кадровый резерв </w:t>
            </w:r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крайстата</w:t>
            </w:r>
            <w:proofErr w:type="spellEnd"/>
          </w:p>
        </w:tc>
      </w:tr>
      <w:tr w:rsidR="00311EA0" w:rsidRPr="00AC2A05" w:rsidTr="004B27D0">
        <w:tc>
          <w:tcPr>
            <w:tcW w:w="642" w:type="dxa"/>
          </w:tcPr>
          <w:p w:rsidR="00311EA0" w:rsidRDefault="00311EA0" w:rsidP="006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Pr="00596460" w:rsidRDefault="00311EA0" w:rsidP="00F0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  <w:tc>
          <w:tcPr>
            <w:tcW w:w="1985" w:type="dxa"/>
          </w:tcPr>
          <w:p w:rsidR="00311EA0" w:rsidRPr="005C4F97" w:rsidRDefault="00311EA0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4B27D0">
        <w:tc>
          <w:tcPr>
            <w:tcW w:w="642" w:type="dxa"/>
          </w:tcPr>
          <w:p w:rsidR="00311EA0" w:rsidRPr="00CD67D2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вгения Олеговна</w:t>
            </w:r>
          </w:p>
        </w:tc>
        <w:tc>
          <w:tcPr>
            <w:tcW w:w="1985" w:type="dxa"/>
          </w:tcPr>
          <w:p w:rsidR="00311EA0" w:rsidRPr="001A6F0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07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7-к</w:t>
            </w: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1   </w:t>
            </w:r>
          </w:p>
        </w:tc>
      </w:tr>
      <w:tr w:rsidR="00311EA0" w:rsidRPr="00AC2A05" w:rsidTr="004B27D0">
        <w:tc>
          <w:tcPr>
            <w:tcW w:w="642" w:type="dxa"/>
          </w:tcPr>
          <w:p w:rsidR="00311EA0" w:rsidRPr="00CD67D2" w:rsidRDefault="00311EA0" w:rsidP="00F1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AF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 рыночных услуг</w:t>
            </w:r>
          </w:p>
        </w:tc>
        <w:tc>
          <w:tcPr>
            <w:tcW w:w="1985" w:type="dxa"/>
          </w:tcPr>
          <w:p w:rsidR="00311EA0" w:rsidRPr="001A6F07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Pr="00AC2A05" w:rsidRDefault="00311EA0" w:rsidP="001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4B27D0">
        <w:tc>
          <w:tcPr>
            <w:tcW w:w="642" w:type="dxa"/>
          </w:tcPr>
          <w:p w:rsidR="00311EA0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144" w:type="dxa"/>
          </w:tcPr>
          <w:p w:rsidR="00311EA0" w:rsidRDefault="00311EA0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Николаевич</w:t>
            </w:r>
          </w:p>
        </w:tc>
        <w:tc>
          <w:tcPr>
            <w:tcW w:w="1985" w:type="dxa"/>
          </w:tcPr>
          <w:p w:rsidR="00311EA0" w:rsidRPr="001A6F07" w:rsidRDefault="00311EA0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07">
              <w:rPr>
                <w:rFonts w:ascii="Times New Roman" w:hAnsi="Times New Roman" w:cs="Times New Roman"/>
                <w:sz w:val="24"/>
                <w:szCs w:val="24"/>
              </w:rPr>
              <w:t>Вед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0" w:type="dxa"/>
          </w:tcPr>
          <w:p w:rsidR="00311EA0" w:rsidRPr="00AC2A05" w:rsidRDefault="00311EA0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1-к от 13.04.2022</w:t>
            </w:r>
          </w:p>
        </w:tc>
      </w:tr>
      <w:tr w:rsidR="00311EA0" w:rsidRPr="00AC2A05" w:rsidTr="004B27D0">
        <w:tc>
          <w:tcPr>
            <w:tcW w:w="642" w:type="dxa"/>
          </w:tcPr>
          <w:p w:rsidR="00311EA0" w:rsidRDefault="00311EA0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311EA0" w:rsidRDefault="00311EA0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b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  <w:tc>
          <w:tcPr>
            <w:tcW w:w="1985" w:type="dxa"/>
          </w:tcPr>
          <w:p w:rsidR="00311EA0" w:rsidRPr="001A6F07" w:rsidRDefault="00311EA0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11EA0" w:rsidRDefault="00311EA0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A0" w:rsidRPr="00AC2A05" w:rsidTr="007F33B2">
        <w:trPr>
          <w:trHeight w:val="123"/>
        </w:trPr>
        <w:tc>
          <w:tcPr>
            <w:tcW w:w="642" w:type="dxa"/>
          </w:tcPr>
          <w:p w:rsidR="00311EA0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44" w:type="dxa"/>
          </w:tcPr>
          <w:p w:rsidR="00311EA0" w:rsidRDefault="00311EA0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Зинченко Ксения Константиновна</w:t>
            </w:r>
          </w:p>
        </w:tc>
        <w:tc>
          <w:tcPr>
            <w:tcW w:w="1985" w:type="dxa"/>
          </w:tcPr>
          <w:p w:rsidR="00311EA0" w:rsidRPr="001A6F07" w:rsidRDefault="00311EA0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311EA0" w:rsidRDefault="00311EA0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C541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C54129" w:rsidRPr="00133A15" w:rsidRDefault="00C54129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Отдел  государственной статистики в г</w:t>
            </w:r>
            <w:proofErr w:type="gramStart"/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E37C9">
              <w:rPr>
                <w:rFonts w:ascii="Times New Roman" w:hAnsi="Times New Roman" w:cs="Times New Roman"/>
                <w:b/>
                <w:sz w:val="24"/>
                <w:szCs w:val="24"/>
              </w:rPr>
              <w:t>орно-Алтайске</w:t>
            </w:r>
          </w:p>
        </w:tc>
        <w:tc>
          <w:tcPr>
            <w:tcW w:w="1985" w:type="dxa"/>
          </w:tcPr>
          <w:p w:rsidR="00C54129" w:rsidRPr="00EE60A2" w:rsidRDefault="00C54129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54129" w:rsidRDefault="00C54129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44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Жукова Ольга Эдуардовна</w:t>
            </w:r>
          </w:p>
        </w:tc>
        <w:tc>
          <w:tcPr>
            <w:tcW w:w="1985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44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Сафронова Алла Анатольевна</w:t>
            </w:r>
          </w:p>
        </w:tc>
        <w:tc>
          <w:tcPr>
            <w:tcW w:w="1985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44" w:type="dxa"/>
          </w:tcPr>
          <w:p w:rsidR="00C54129" w:rsidRPr="001A01C0" w:rsidRDefault="00C54129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Сафронова Алла Анатольевна</w:t>
            </w:r>
          </w:p>
        </w:tc>
        <w:tc>
          <w:tcPr>
            <w:tcW w:w="1985" w:type="dxa"/>
          </w:tcPr>
          <w:p w:rsidR="00C54129" w:rsidRPr="001A01C0" w:rsidRDefault="00C54129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C54129" w:rsidRPr="001A01C0" w:rsidRDefault="00C54129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44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Битнер</w:t>
            </w:r>
            <w:proofErr w:type="spellEnd"/>
            <w:r w:rsidRPr="001A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1A01C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985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C54129" w:rsidRPr="001A01C0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C541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C54129" w:rsidRPr="001A01C0" w:rsidRDefault="00C54129" w:rsidP="00F0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C0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татистики по Республике Алтай</w:t>
            </w:r>
          </w:p>
        </w:tc>
        <w:tc>
          <w:tcPr>
            <w:tcW w:w="1985" w:type="dxa"/>
          </w:tcPr>
          <w:p w:rsidR="00C54129" w:rsidRPr="001A01C0" w:rsidRDefault="00C54129" w:rsidP="007D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54129" w:rsidRPr="001A01C0" w:rsidRDefault="00C54129" w:rsidP="001A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44" w:type="dxa"/>
          </w:tcPr>
          <w:p w:rsidR="00C54129" w:rsidRPr="00E2015E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A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311EA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1985" w:type="dxa"/>
          </w:tcPr>
          <w:p w:rsidR="00C54129" w:rsidRPr="00D07C71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C54129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44" w:type="dxa"/>
          </w:tcPr>
          <w:p w:rsidR="00C54129" w:rsidRPr="00E2015E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0">
              <w:rPr>
                <w:rFonts w:ascii="Times New Roman" w:hAnsi="Times New Roman" w:cs="Times New Roman"/>
                <w:sz w:val="24"/>
                <w:szCs w:val="24"/>
              </w:rPr>
              <w:t>Данилова Оксана Валерьевна</w:t>
            </w:r>
          </w:p>
        </w:tc>
        <w:tc>
          <w:tcPr>
            <w:tcW w:w="1985" w:type="dxa"/>
          </w:tcPr>
          <w:p w:rsidR="00C54129" w:rsidRPr="00D07C71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0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00" w:type="dxa"/>
          </w:tcPr>
          <w:p w:rsidR="00C54129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C54129" w:rsidRPr="00AC2A05" w:rsidTr="007F33B2">
        <w:trPr>
          <w:trHeight w:val="123"/>
        </w:trPr>
        <w:tc>
          <w:tcPr>
            <w:tcW w:w="642" w:type="dxa"/>
          </w:tcPr>
          <w:p w:rsidR="00C54129" w:rsidRDefault="00C541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C54129" w:rsidRPr="00A53629" w:rsidRDefault="00A53629" w:rsidP="00C5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29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и имущественного обеспечения</w:t>
            </w:r>
          </w:p>
        </w:tc>
        <w:tc>
          <w:tcPr>
            <w:tcW w:w="1985" w:type="dxa"/>
          </w:tcPr>
          <w:p w:rsidR="00C54129" w:rsidRPr="00AC2A05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54129" w:rsidRDefault="00C541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29" w:rsidRPr="00AC2A05" w:rsidTr="007F33B2">
        <w:trPr>
          <w:trHeight w:val="123"/>
        </w:trPr>
        <w:tc>
          <w:tcPr>
            <w:tcW w:w="642" w:type="dxa"/>
          </w:tcPr>
          <w:p w:rsidR="00A536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44" w:type="dxa"/>
          </w:tcPr>
          <w:p w:rsidR="00A53629" w:rsidRPr="00311EA0" w:rsidRDefault="00A536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29">
              <w:rPr>
                <w:rFonts w:ascii="Times New Roman" w:hAnsi="Times New Roman" w:cs="Times New Roman"/>
                <w:sz w:val="24"/>
                <w:szCs w:val="24"/>
              </w:rPr>
              <w:t>Гусева Евгения Викторовна</w:t>
            </w:r>
          </w:p>
        </w:tc>
        <w:tc>
          <w:tcPr>
            <w:tcW w:w="1985" w:type="dxa"/>
          </w:tcPr>
          <w:p w:rsidR="00A53629" w:rsidRPr="00AC2A05" w:rsidRDefault="00A536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2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800" w:type="dxa"/>
          </w:tcPr>
          <w:p w:rsidR="00A53629" w:rsidRDefault="00A53629" w:rsidP="004B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-к от 11.04.2024</w:t>
            </w:r>
          </w:p>
        </w:tc>
      </w:tr>
      <w:tr w:rsidR="00A53629" w:rsidRPr="00AC2A05" w:rsidTr="007F33B2">
        <w:trPr>
          <w:trHeight w:val="123"/>
        </w:trPr>
        <w:tc>
          <w:tcPr>
            <w:tcW w:w="642" w:type="dxa"/>
          </w:tcPr>
          <w:p w:rsidR="00A53629" w:rsidRDefault="00A53629" w:rsidP="0006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53629" w:rsidRPr="00311EA0" w:rsidRDefault="00A536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629" w:rsidRPr="00AC2A05" w:rsidRDefault="00A536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53629" w:rsidRDefault="00A53629" w:rsidP="00C5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82B" w:rsidRPr="00AC2A05" w:rsidRDefault="00377455" w:rsidP="00377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A05">
        <w:rPr>
          <w:rFonts w:ascii="Times New Roman" w:hAnsi="Times New Roman" w:cs="Times New Roman"/>
          <w:sz w:val="24"/>
          <w:szCs w:val="24"/>
        </w:rPr>
        <w:t>____________</w:t>
      </w:r>
    </w:p>
    <w:sectPr w:rsidR="00FE182B" w:rsidRPr="00AC2A05" w:rsidSect="00CC1B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151"/>
    <w:multiLevelType w:val="hybridMultilevel"/>
    <w:tmpl w:val="427869B8"/>
    <w:lvl w:ilvl="0" w:tplc="CDF4A9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B3A679F"/>
    <w:multiLevelType w:val="hybridMultilevel"/>
    <w:tmpl w:val="63E2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82B"/>
    <w:rsid w:val="00004CCE"/>
    <w:rsid w:val="00013481"/>
    <w:rsid w:val="00013AE1"/>
    <w:rsid w:val="00040609"/>
    <w:rsid w:val="0006054E"/>
    <w:rsid w:val="0006126B"/>
    <w:rsid w:val="00062738"/>
    <w:rsid w:val="000657CD"/>
    <w:rsid w:val="00076818"/>
    <w:rsid w:val="0008050C"/>
    <w:rsid w:val="0008393B"/>
    <w:rsid w:val="0009369E"/>
    <w:rsid w:val="000B384C"/>
    <w:rsid w:val="000B44E5"/>
    <w:rsid w:val="000B5CB9"/>
    <w:rsid w:val="000C6F6E"/>
    <w:rsid w:val="000E7123"/>
    <w:rsid w:val="001020A6"/>
    <w:rsid w:val="00116166"/>
    <w:rsid w:val="00127E89"/>
    <w:rsid w:val="00133A15"/>
    <w:rsid w:val="00134959"/>
    <w:rsid w:val="0013503F"/>
    <w:rsid w:val="0013679F"/>
    <w:rsid w:val="00136CBB"/>
    <w:rsid w:val="0014271A"/>
    <w:rsid w:val="00150380"/>
    <w:rsid w:val="00151E7E"/>
    <w:rsid w:val="0015239B"/>
    <w:rsid w:val="00175EE0"/>
    <w:rsid w:val="00175F5B"/>
    <w:rsid w:val="001810AD"/>
    <w:rsid w:val="00182CA0"/>
    <w:rsid w:val="0018452E"/>
    <w:rsid w:val="00185BC8"/>
    <w:rsid w:val="0019226C"/>
    <w:rsid w:val="00197037"/>
    <w:rsid w:val="001A00BB"/>
    <w:rsid w:val="001A01C0"/>
    <w:rsid w:val="001A6F07"/>
    <w:rsid w:val="001B5B28"/>
    <w:rsid w:val="001B6A48"/>
    <w:rsid w:val="001C41C0"/>
    <w:rsid w:val="001C63DC"/>
    <w:rsid w:val="001C79B4"/>
    <w:rsid w:val="002006B0"/>
    <w:rsid w:val="00260AFD"/>
    <w:rsid w:val="00275288"/>
    <w:rsid w:val="0029715B"/>
    <w:rsid w:val="002B6C09"/>
    <w:rsid w:val="002B6C74"/>
    <w:rsid w:val="002C17D8"/>
    <w:rsid w:val="002C6AF6"/>
    <w:rsid w:val="002D1334"/>
    <w:rsid w:val="002E69EB"/>
    <w:rsid w:val="002F074F"/>
    <w:rsid w:val="0030140C"/>
    <w:rsid w:val="003029B4"/>
    <w:rsid w:val="003119D0"/>
    <w:rsid w:val="00311EA0"/>
    <w:rsid w:val="00321A2C"/>
    <w:rsid w:val="00324C10"/>
    <w:rsid w:val="00325876"/>
    <w:rsid w:val="00330CF5"/>
    <w:rsid w:val="00333D24"/>
    <w:rsid w:val="0035123A"/>
    <w:rsid w:val="00377455"/>
    <w:rsid w:val="003959BD"/>
    <w:rsid w:val="0039773D"/>
    <w:rsid w:val="003B5133"/>
    <w:rsid w:val="003B557A"/>
    <w:rsid w:val="003C7718"/>
    <w:rsid w:val="003E0901"/>
    <w:rsid w:val="00402C40"/>
    <w:rsid w:val="00405465"/>
    <w:rsid w:val="0040560E"/>
    <w:rsid w:val="0041637B"/>
    <w:rsid w:val="0042122F"/>
    <w:rsid w:val="00444F57"/>
    <w:rsid w:val="00454AD3"/>
    <w:rsid w:val="00472563"/>
    <w:rsid w:val="00484623"/>
    <w:rsid w:val="004A4187"/>
    <w:rsid w:val="004A69B4"/>
    <w:rsid w:val="004B27D0"/>
    <w:rsid w:val="004C731A"/>
    <w:rsid w:val="004C7878"/>
    <w:rsid w:val="004D1AE5"/>
    <w:rsid w:val="004D512F"/>
    <w:rsid w:val="004D5D02"/>
    <w:rsid w:val="004D741B"/>
    <w:rsid w:val="004E37C9"/>
    <w:rsid w:val="004E6B9E"/>
    <w:rsid w:val="004F445C"/>
    <w:rsid w:val="004F7062"/>
    <w:rsid w:val="0051112C"/>
    <w:rsid w:val="00515EDF"/>
    <w:rsid w:val="005202DF"/>
    <w:rsid w:val="005277A6"/>
    <w:rsid w:val="005302ED"/>
    <w:rsid w:val="005330B0"/>
    <w:rsid w:val="0054350F"/>
    <w:rsid w:val="00552A30"/>
    <w:rsid w:val="005670CE"/>
    <w:rsid w:val="0057391B"/>
    <w:rsid w:val="00594A1D"/>
    <w:rsid w:val="00596460"/>
    <w:rsid w:val="005D105D"/>
    <w:rsid w:val="005D209B"/>
    <w:rsid w:val="005D2A3C"/>
    <w:rsid w:val="005E22D6"/>
    <w:rsid w:val="00600988"/>
    <w:rsid w:val="00602108"/>
    <w:rsid w:val="00604E96"/>
    <w:rsid w:val="00605DDC"/>
    <w:rsid w:val="006137C0"/>
    <w:rsid w:val="00614A4C"/>
    <w:rsid w:val="00615A7D"/>
    <w:rsid w:val="00657A43"/>
    <w:rsid w:val="006740FA"/>
    <w:rsid w:val="006A2D69"/>
    <w:rsid w:val="006C564B"/>
    <w:rsid w:val="006F4D47"/>
    <w:rsid w:val="00724E2F"/>
    <w:rsid w:val="007268F4"/>
    <w:rsid w:val="00727972"/>
    <w:rsid w:val="00734625"/>
    <w:rsid w:val="007360EA"/>
    <w:rsid w:val="0077203E"/>
    <w:rsid w:val="00773B97"/>
    <w:rsid w:val="0078244A"/>
    <w:rsid w:val="007A49F9"/>
    <w:rsid w:val="007A69A0"/>
    <w:rsid w:val="007D388E"/>
    <w:rsid w:val="007D4A1A"/>
    <w:rsid w:val="007D7F6F"/>
    <w:rsid w:val="007E6DFF"/>
    <w:rsid w:val="007F33B2"/>
    <w:rsid w:val="007F7153"/>
    <w:rsid w:val="0082165E"/>
    <w:rsid w:val="008279E0"/>
    <w:rsid w:val="0083448C"/>
    <w:rsid w:val="008408C9"/>
    <w:rsid w:val="00863E7B"/>
    <w:rsid w:val="00883751"/>
    <w:rsid w:val="00892DCE"/>
    <w:rsid w:val="008D0E67"/>
    <w:rsid w:val="009078A6"/>
    <w:rsid w:val="009204D8"/>
    <w:rsid w:val="00927C36"/>
    <w:rsid w:val="0093252D"/>
    <w:rsid w:val="009627F3"/>
    <w:rsid w:val="00963111"/>
    <w:rsid w:val="00984875"/>
    <w:rsid w:val="0099303E"/>
    <w:rsid w:val="00996312"/>
    <w:rsid w:val="009A2FBB"/>
    <w:rsid w:val="009B7D8F"/>
    <w:rsid w:val="009C5933"/>
    <w:rsid w:val="009D0B9B"/>
    <w:rsid w:val="00A06134"/>
    <w:rsid w:val="00A065B7"/>
    <w:rsid w:val="00A06DE8"/>
    <w:rsid w:val="00A14763"/>
    <w:rsid w:val="00A31A9D"/>
    <w:rsid w:val="00A47C89"/>
    <w:rsid w:val="00A52DE7"/>
    <w:rsid w:val="00A53629"/>
    <w:rsid w:val="00A569AD"/>
    <w:rsid w:val="00A628DB"/>
    <w:rsid w:val="00A65B48"/>
    <w:rsid w:val="00A8220C"/>
    <w:rsid w:val="00A9470E"/>
    <w:rsid w:val="00AA1C35"/>
    <w:rsid w:val="00AA2B36"/>
    <w:rsid w:val="00AA451F"/>
    <w:rsid w:val="00AC2A05"/>
    <w:rsid w:val="00AC2B40"/>
    <w:rsid w:val="00AE1554"/>
    <w:rsid w:val="00AE1F97"/>
    <w:rsid w:val="00B045B0"/>
    <w:rsid w:val="00B15C01"/>
    <w:rsid w:val="00B33540"/>
    <w:rsid w:val="00B33F2B"/>
    <w:rsid w:val="00B37A61"/>
    <w:rsid w:val="00B46739"/>
    <w:rsid w:val="00B63428"/>
    <w:rsid w:val="00B91002"/>
    <w:rsid w:val="00BA1FAF"/>
    <w:rsid w:val="00BD415C"/>
    <w:rsid w:val="00BD4849"/>
    <w:rsid w:val="00BD7BC8"/>
    <w:rsid w:val="00BE7BD4"/>
    <w:rsid w:val="00BF69B9"/>
    <w:rsid w:val="00C35FAF"/>
    <w:rsid w:val="00C54129"/>
    <w:rsid w:val="00C574CC"/>
    <w:rsid w:val="00C617FF"/>
    <w:rsid w:val="00C638BD"/>
    <w:rsid w:val="00C7174E"/>
    <w:rsid w:val="00C726B9"/>
    <w:rsid w:val="00C74B84"/>
    <w:rsid w:val="00C821AF"/>
    <w:rsid w:val="00C94070"/>
    <w:rsid w:val="00C9498B"/>
    <w:rsid w:val="00CC1B17"/>
    <w:rsid w:val="00CD67D2"/>
    <w:rsid w:val="00D3366D"/>
    <w:rsid w:val="00D33B07"/>
    <w:rsid w:val="00D47C51"/>
    <w:rsid w:val="00D64CB7"/>
    <w:rsid w:val="00DA7B95"/>
    <w:rsid w:val="00DB1EB1"/>
    <w:rsid w:val="00DB1EC8"/>
    <w:rsid w:val="00DB351D"/>
    <w:rsid w:val="00DB6B93"/>
    <w:rsid w:val="00DC7C9E"/>
    <w:rsid w:val="00DD4B1F"/>
    <w:rsid w:val="00DF40E0"/>
    <w:rsid w:val="00DF5FC7"/>
    <w:rsid w:val="00E2015E"/>
    <w:rsid w:val="00E24379"/>
    <w:rsid w:val="00E369C1"/>
    <w:rsid w:val="00E54C7B"/>
    <w:rsid w:val="00E575CF"/>
    <w:rsid w:val="00E60418"/>
    <w:rsid w:val="00E73E4B"/>
    <w:rsid w:val="00E82D69"/>
    <w:rsid w:val="00E8631E"/>
    <w:rsid w:val="00EA1E33"/>
    <w:rsid w:val="00EB0F39"/>
    <w:rsid w:val="00EC1DA0"/>
    <w:rsid w:val="00ED40F1"/>
    <w:rsid w:val="00ED7AE0"/>
    <w:rsid w:val="00EE176B"/>
    <w:rsid w:val="00EE4056"/>
    <w:rsid w:val="00EE60A2"/>
    <w:rsid w:val="00EE779B"/>
    <w:rsid w:val="00F05C93"/>
    <w:rsid w:val="00F100CC"/>
    <w:rsid w:val="00F1299B"/>
    <w:rsid w:val="00F13359"/>
    <w:rsid w:val="00F1609F"/>
    <w:rsid w:val="00F304A7"/>
    <w:rsid w:val="00F314EE"/>
    <w:rsid w:val="00F3169A"/>
    <w:rsid w:val="00F32F63"/>
    <w:rsid w:val="00F37E5B"/>
    <w:rsid w:val="00F5293A"/>
    <w:rsid w:val="00F73A7A"/>
    <w:rsid w:val="00F73F96"/>
    <w:rsid w:val="00F76AFA"/>
    <w:rsid w:val="00F77C31"/>
    <w:rsid w:val="00F875C9"/>
    <w:rsid w:val="00F911B9"/>
    <w:rsid w:val="00F96ED8"/>
    <w:rsid w:val="00FA03A7"/>
    <w:rsid w:val="00FB6087"/>
    <w:rsid w:val="00FC7080"/>
    <w:rsid w:val="00FE182B"/>
    <w:rsid w:val="00FE49F6"/>
    <w:rsid w:val="00FE7715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1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8530-101B-4EDB-B0E9-8DCDB87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BaranejNA</dc:creator>
  <cp:lastModifiedBy>P22_BaranejNA</cp:lastModifiedBy>
  <cp:revision>6</cp:revision>
  <cp:lastPrinted>2023-10-26T01:47:00Z</cp:lastPrinted>
  <dcterms:created xsi:type="dcterms:W3CDTF">2024-04-16T02:14:00Z</dcterms:created>
  <dcterms:modified xsi:type="dcterms:W3CDTF">2024-04-16T04:18:00Z</dcterms:modified>
</cp:coreProperties>
</file>